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4A63" w14:textId="1C7256FA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97F75B5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5AF261E6" w:rsidR="00DC1323" w:rsidRPr="004D1EB5" w:rsidRDefault="00DC1323" w:rsidP="00DC1323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2B782F">
        <w:rPr>
          <w:rFonts w:ascii="Calibri" w:eastAsia="Calibri" w:hAnsi="Calibri"/>
          <w:color w:val="632423"/>
        </w:rPr>
        <w:t>22.12</w:t>
      </w:r>
      <w:r w:rsidR="00DD1030">
        <w:rPr>
          <w:rFonts w:ascii="Calibri" w:eastAsia="Calibri" w:hAnsi="Calibri"/>
          <w:color w:val="632423"/>
        </w:rPr>
        <w:t>.20</w:t>
      </w:r>
      <w:r w:rsidR="00DD1030" w:rsidRPr="002B782F">
        <w:rPr>
          <w:rFonts w:ascii="Calibri" w:eastAsia="Calibri" w:hAnsi="Calibri"/>
          <w:color w:val="632423"/>
        </w:rPr>
        <w:t>20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2B782F">
        <w:rPr>
          <w:rFonts w:ascii="Calibri" w:eastAsia="Calibri" w:hAnsi="Calibri"/>
          <w:color w:val="632423"/>
        </w:rPr>
        <w:t>9</w:t>
      </w:r>
      <w:r>
        <w:rPr>
          <w:rFonts w:ascii="Calibri" w:eastAsia="Calibri" w:hAnsi="Calibri"/>
          <w:color w:val="632423"/>
        </w:rPr>
        <w:t>/</w:t>
      </w:r>
      <w:r w:rsidR="00103CEF">
        <w:rPr>
          <w:rFonts w:ascii="Calibri" w:eastAsia="Calibri" w:hAnsi="Calibri"/>
          <w:color w:val="632423"/>
        </w:rPr>
        <w:t>9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6D7EB7A1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2B782F">
              <w:rPr>
                <w:b/>
                <w:sz w:val="28"/>
                <w:szCs w:val="28"/>
              </w:rPr>
              <w:t xml:space="preserve"> 4</w:t>
            </w:r>
            <w:r>
              <w:rPr>
                <w:b/>
                <w:sz w:val="28"/>
                <w:szCs w:val="28"/>
              </w:rPr>
              <w:t xml:space="preserve"> квартале 2020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04E37655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2B782F">
        <w:rPr>
          <w:sz w:val="28"/>
          <w:szCs w:val="28"/>
        </w:rPr>
        <w:t>4</w:t>
      </w:r>
      <w:r w:rsidRPr="00D32C7F">
        <w:rPr>
          <w:sz w:val="28"/>
          <w:szCs w:val="28"/>
        </w:rPr>
        <w:t xml:space="preserve">-й квартал </w:t>
      </w:r>
      <w:r w:rsidR="00BF6B97">
        <w:rPr>
          <w:sz w:val="28"/>
          <w:szCs w:val="28"/>
        </w:rPr>
        <w:t>2020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875545C" w14:textId="77777777" w:rsidR="00103CEF" w:rsidRDefault="00D32C7F" w:rsidP="00103CE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Разместить настоящее решение на сайте органов местного самоуправления муниципального округа Коньково </w:t>
      </w:r>
      <w:hyperlink r:id="rId7" w:history="1">
        <w:r w:rsidR="00103CEF" w:rsidRPr="00103CEF">
          <w:rPr>
            <w:rStyle w:val="ac"/>
            <w:color w:val="auto"/>
            <w:sz w:val="28"/>
            <w:szCs w:val="28"/>
            <w:u w:val="none"/>
          </w:rPr>
          <w:t>www.konkovo-moscow.ru</w:t>
        </w:r>
      </w:hyperlink>
      <w:r w:rsidRPr="00103CEF">
        <w:rPr>
          <w:sz w:val="28"/>
          <w:szCs w:val="28"/>
        </w:rPr>
        <w:t>.</w:t>
      </w:r>
    </w:p>
    <w:p w14:paraId="419BA2D8" w14:textId="68B84C9E" w:rsidR="00103CEF" w:rsidRPr="00103CEF" w:rsidRDefault="00912475" w:rsidP="00103CE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менить и п</w:t>
      </w:r>
      <w:r w:rsidR="00103CEF" w:rsidRPr="00103CEF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олностью не подлежащим применению и исполнению с момента принятия решени</w:t>
      </w:r>
      <w:r w:rsidR="0092686C">
        <w:rPr>
          <w:sz w:val="28"/>
          <w:szCs w:val="28"/>
        </w:rPr>
        <w:t>я</w:t>
      </w:r>
      <w:r w:rsidR="00103CEF" w:rsidRPr="00103CEF">
        <w:rPr>
          <w:sz w:val="28"/>
          <w:szCs w:val="28"/>
        </w:rPr>
        <w:t xml:space="preserve"> Совета депутатов муниципального округа </w:t>
      </w:r>
      <w:r w:rsidR="00103CEF" w:rsidRPr="00103CEF">
        <w:rPr>
          <w:color w:val="000000" w:themeColor="text1"/>
          <w:sz w:val="28"/>
          <w:szCs w:val="28"/>
        </w:rPr>
        <w:t>Коньково от 11.12.2018г. № 12/6 «</w:t>
      </w:r>
      <w:r w:rsidR="00103CEF" w:rsidRPr="00103CEF">
        <w:rPr>
          <w:sz w:val="28"/>
          <w:szCs w:val="28"/>
        </w:rPr>
        <w:t>О размере поощрения депутатов Совета депутатов муниципального округа Коньково за участие в осуществлении отдельных полномочий города Москвы в 4</w:t>
      </w:r>
      <w:r w:rsidR="00103CEF" w:rsidRPr="00103CEF">
        <w:rPr>
          <w:sz w:val="28"/>
          <w:szCs w:val="28"/>
        </w:rPr>
        <w:t xml:space="preserve"> квартале 2018</w:t>
      </w:r>
      <w:r w:rsidR="00103CEF" w:rsidRPr="00103CEF">
        <w:rPr>
          <w:sz w:val="28"/>
          <w:szCs w:val="28"/>
        </w:rPr>
        <w:t xml:space="preserve"> года</w:t>
      </w:r>
      <w:r w:rsidR="00103CEF" w:rsidRPr="00103CEF">
        <w:rPr>
          <w:sz w:val="28"/>
          <w:szCs w:val="28"/>
        </w:rPr>
        <w:t>»</w:t>
      </w:r>
      <w:r w:rsidR="0092686C">
        <w:rPr>
          <w:sz w:val="28"/>
          <w:szCs w:val="28"/>
        </w:rPr>
        <w:t>.</w:t>
      </w:r>
    </w:p>
    <w:p w14:paraId="1A31CDA9" w14:textId="0AC310AA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42F4CED3" w14:textId="45F6594F" w:rsidR="00BF6B97" w:rsidRPr="007C5EA0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2031F2">
        <w:t>2</w:t>
      </w:r>
      <w:r w:rsidR="002B782F">
        <w:t>2</w:t>
      </w:r>
      <w:r w:rsidRPr="009666B7">
        <w:t>.</w:t>
      </w:r>
      <w:r w:rsidR="002B782F">
        <w:t>12</w:t>
      </w:r>
      <w:r>
        <w:t>.2020</w:t>
      </w:r>
      <w:r w:rsidRPr="009666B7">
        <w:t xml:space="preserve"> №</w:t>
      </w:r>
      <w:r w:rsidR="00486F5B">
        <w:t xml:space="preserve"> </w:t>
      </w:r>
      <w:r w:rsidR="002B782F">
        <w:t>9</w:t>
      </w:r>
      <w:r w:rsidRPr="009666B7">
        <w:t>/</w:t>
      </w:r>
      <w:r w:rsidR="001D4E43">
        <w:t>9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248D7B8D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2B782F">
        <w:rPr>
          <w:sz w:val="28"/>
          <w:szCs w:val="28"/>
        </w:rPr>
        <w:t>4</w:t>
      </w:r>
      <w:r w:rsidRPr="00BF6B97">
        <w:rPr>
          <w:sz w:val="28"/>
          <w:szCs w:val="28"/>
        </w:rPr>
        <w:t>-й квартал 2020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1D4E43" w:rsidRPr="009666B7" w14:paraId="042C8A4C" w14:textId="77777777" w:rsidTr="006B2658">
        <w:tc>
          <w:tcPr>
            <w:tcW w:w="959" w:type="dxa"/>
          </w:tcPr>
          <w:p w14:paraId="28483838" w14:textId="77777777" w:rsidR="001D4E43" w:rsidRPr="009666B7" w:rsidRDefault="001D4E43" w:rsidP="001D4E43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14:paraId="75A1785C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30C1C9FE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12C9255D" w14:textId="77777777" w:rsidTr="006B2658">
        <w:tc>
          <w:tcPr>
            <w:tcW w:w="959" w:type="dxa"/>
          </w:tcPr>
          <w:p w14:paraId="3BC231D1" w14:textId="77777777" w:rsidR="001D4E43" w:rsidRPr="009666B7" w:rsidRDefault="001D4E43" w:rsidP="001D4E43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14:paraId="23FDFF36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528AEB6E" w:rsidR="001D4E43" w:rsidRPr="001D4E43" w:rsidRDefault="001D4E43" w:rsidP="001D4E43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1D4E43">
              <w:rPr>
                <w:sz w:val="28"/>
                <w:szCs w:val="28"/>
              </w:rPr>
              <w:t>0,00</w:t>
            </w:r>
          </w:p>
        </w:tc>
      </w:tr>
      <w:tr w:rsidR="001D4E43" w:rsidRPr="009666B7" w14:paraId="508C20AB" w14:textId="77777777" w:rsidTr="006B2658">
        <w:tc>
          <w:tcPr>
            <w:tcW w:w="959" w:type="dxa"/>
          </w:tcPr>
          <w:p w14:paraId="49AB28DE" w14:textId="77777777" w:rsidR="001D4E43" w:rsidRPr="009666B7" w:rsidRDefault="001D4E43" w:rsidP="001D4E43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14:paraId="464B9C72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5560DC1B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2E9045C2" w14:textId="77777777" w:rsidTr="006B2658">
        <w:tc>
          <w:tcPr>
            <w:tcW w:w="959" w:type="dxa"/>
          </w:tcPr>
          <w:p w14:paraId="2ACE28DF" w14:textId="77777777" w:rsidR="001D4E43" w:rsidRPr="009666B7" w:rsidRDefault="001D4E43" w:rsidP="001D4E43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14:paraId="4202CA4E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5F156854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4</w:t>
            </w:r>
          </w:p>
        </w:tc>
      </w:tr>
      <w:tr w:rsidR="001D4E43" w:rsidRPr="009666B7" w14:paraId="171CCC42" w14:textId="77777777" w:rsidTr="006B2658">
        <w:tc>
          <w:tcPr>
            <w:tcW w:w="959" w:type="dxa"/>
          </w:tcPr>
          <w:p w14:paraId="6FD0E4F6" w14:textId="77777777" w:rsidR="001D4E43" w:rsidRPr="009666B7" w:rsidRDefault="001D4E43" w:rsidP="001D4E43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14:paraId="3BECB5C4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14:paraId="0305F88C" w14:textId="63E98A2E" w:rsidR="001D4E43" w:rsidRPr="001D4E43" w:rsidRDefault="001D4E43" w:rsidP="001D4E43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1D4E43">
              <w:rPr>
                <w:sz w:val="28"/>
                <w:szCs w:val="28"/>
              </w:rPr>
              <w:t>0,00</w:t>
            </w:r>
          </w:p>
        </w:tc>
      </w:tr>
      <w:tr w:rsidR="001D4E43" w:rsidRPr="009666B7" w14:paraId="6272477E" w14:textId="77777777" w:rsidTr="006B2658">
        <w:tc>
          <w:tcPr>
            <w:tcW w:w="959" w:type="dxa"/>
          </w:tcPr>
          <w:p w14:paraId="46D4B8B3" w14:textId="77777777" w:rsidR="001D4E43" w:rsidRPr="009666B7" w:rsidRDefault="001D4E43" w:rsidP="001D4E43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14:paraId="69BE88C3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73349859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3AEF69F5" w14:textId="77777777" w:rsidTr="006B2658">
        <w:tc>
          <w:tcPr>
            <w:tcW w:w="959" w:type="dxa"/>
          </w:tcPr>
          <w:p w14:paraId="552D8E7B" w14:textId="77777777" w:rsidR="001D4E43" w:rsidRPr="009666B7" w:rsidRDefault="001D4E43" w:rsidP="001D4E43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14:paraId="4FBFD921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42BB1754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20249836" w14:textId="77777777" w:rsidTr="006B2658">
        <w:tc>
          <w:tcPr>
            <w:tcW w:w="959" w:type="dxa"/>
          </w:tcPr>
          <w:p w14:paraId="0DC0B59F" w14:textId="77777777" w:rsidR="001D4E43" w:rsidRPr="009666B7" w:rsidRDefault="001D4E43" w:rsidP="001D4E43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14:paraId="35045188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5E78B572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541EB5CA" w14:textId="77777777" w:rsidTr="006B2658">
        <w:tc>
          <w:tcPr>
            <w:tcW w:w="959" w:type="dxa"/>
          </w:tcPr>
          <w:p w14:paraId="36F025F0" w14:textId="77777777" w:rsidR="001D4E43" w:rsidRPr="009666B7" w:rsidRDefault="001D4E43" w:rsidP="001D4E43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14:paraId="35EC3C42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479AA0B7" w:rsidR="001D4E43" w:rsidRPr="001D4E43" w:rsidRDefault="001D4E43" w:rsidP="001D4E43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1D4E43">
              <w:rPr>
                <w:sz w:val="28"/>
                <w:szCs w:val="28"/>
              </w:rPr>
              <w:t>0,00</w:t>
            </w:r>
          </w:p>
        </w:tc>
      </w:tr>
      <w:tr w:rsidR="001D4E43" w:rsidRPr="009666B7" w14:paraId="41F05F09" w14:textId="77777777" w:rsidTr="006B2658">
        <w:tc>
          <w:tcPr>
            <w:tcW w:w="959" w:type="dxa"/>
          </w:tcPr>
          <w:p w14:paraId="3930DE20" w14:textId="77777777" w:rsidR="001D4E43" w:rsidRPr="009666B7" w:rsidRDefault="001D4E43" w:rsidP="001D4E43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14:paraId="22C64001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586D2380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27ED3F3D" w14:textId="77777777" w:rsidTr="006B2658">
        <w:tc>
          <w:tcPr>
            <w:tcW w:w="959" w:type="dxa"/>
          </w:tcPr>
          <w:p w14:paraId="3D7ABDE7" w14:textId="77777777" w:rsidR="001D4E43" w:rsidRPr="009666B7" w:rsidRDefault="001D4E43" w:rsidP="001D4E43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14:paraId="28D41465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2F639F0A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4B9201B4" w14:textId="77777777" w:rsidTr="006B2658">
        <w:tc>
          <w:tcPr>
            <w:tcW w:w="959" w:type="dxa"/>
          </w:tcPr>
          <w:p w14:paraId="539FBDEF" w14:textId="77777777" w:rsidR="001D4E43" w:rsidRPr="009666B7" w:rsidRDefault="001D4E43" w:rsidP="001D4E43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14:paraId="32464B33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65CED30A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53D48265" w14:textId="77777777" w:rsidTr="006B2658">
        <w:tc>
          <w:tcPr>
            <w:tcW w:w="959" w:type="dxa"/>
          </w:tcPr>
          <w:p w14:paraId="3B584702" w14:textId="77777777" w:rsidR="001D4E43" w:rsidRPr="009666B7" w:rsidRDefault="001D4E43" w:rsidP="001D4E43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14:paraId="44A8F1CA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293A6AB4" w:rsidR="001D4E43" w:rsidRPr="001D4E43" w:rsidRDefault="00912475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,63</w:t>
            </w:r>
          </w:p>
        </w:tc>
      </w:tr>
      <w:tr w:rsidR="001D4E43" w:rsidRPr="009666B7" w14:paraId="222BAFDF" w14:textId="77777777" w:rsidTr="006B2658">
        <w:tc>
          <w:tcPr>
            <w:tcW w:w="959" w:type="dxa"/>
          </w:tcPr>
          <w:p w14:paraId="1A9B2C0B" w14:textId="77777777" w:rsidR="001D4E43" w:rsidRPr="009666B7" w:rsidRDefault="001D4E43" w:rsidP="001D4E43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14:paraId="4DF5632F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7580EB1B" w:rsidR="001D4E43" w:rsidRPr="001D4E43" w:rsidRDefault="009958E0" w:rsidP="001D4E4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 363</w:t>
            </w:r>
            <w:r w:rsidR="00912475">
              <w:rPr>
                <w:sz w:val="28"/>
                <w:szCs w:val="28"/>
              </w:rPr>
              <w:t>,63</w:t>
            </w:r>
          </w:p>
        </w:tc>
      </w:tr>
      <w:tr w:rsidR="001D4E43" w:rsidRPr="009666B7" w14:paraId="6DED18F0" w14:textId="77777777" w:rsidTr="006B2658">
        <w:tc>
          <w:tcPr>
            <w:tcW w:w="959" w:type="dxa"/>
          </w:tcPr>
          <w:p w14:paraId="0106C413" w14:textId="77777777" w:rsidR="001D4E43" w:rsidRPr="009666B7" w:rsidRDefault="001D4E43" w:rsidP="001D4E43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14:paraId="7B9CBA02" w14:textId="77777777" w:rsidR="001D4E43" w:rsidRPr="0014163F" w:rsidRDefault="001D4E43" w:rsidP="001D4E43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3D9D6D33" w:rsidR="001D4E43" w:rsidRPr="001D4E43" w:rsidRDefault="001D4E43" w:rsidP="001D4E43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1D4E43">
              <w:rPr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77777777" w:rsidR="00BF6B97" w:rsidRPr="0014163F" w:rsidRDefault="00BF6B97" w:rsidP="006B265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3CEF"/>
    <w:rsid w:val="00106E14"/>
    <w:rsid w:val="0011244D"/>
    <w:rsid w:val="00121059"/>
    <w:rsid w:val="001253E5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D4E43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B3009"/>
    <w:rsid w:val="004C503C"/>
    <w:rsid w:val="004D1EB5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12475"/>
    <w:rsid w:val="00913053"/>
    <w:rsid w:val="0092686C"/>
    <w:rsid w:val="0094091F"/>
    <w:rsid w:val="00952506"/>
    <w:rsid w:val="00957F8E"/>
    <w:rsid w:val="00966FB5"/>
    <w:rsid w:val="00967A6A"/>
    <w:rsid w:val="00976023"/>
    <w:rsid w:val="00986EE5"/>
    <w:rsid w:val="009933E8"/>
    <w:rsid w:val="009958E0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1629"/>
    <w:rsid w:val="00B059B5"/>
    <w:rsid w:val="00B27E66"/>
    <w:rsid w:val="00B35A7C"/>
    <w:rsid w:val="00B63932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03E333A8-B0E1-40C2-8FF9-329832BD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CF94-9718-4660-A598-287164A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135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7</cp:revision>
  <cp:lastPrinted>2020-12-23T14:13:00Z</cp:lastPrinted>
  <dcterms:created xsi:type="dcterms:W3CDTF">2020-12-23T14:01:00Z</dcterms:created>
  <dcterms:modified xsi:type="dcterms:W3CDTF">2020-12-23T14:15:00Z</dcterms:modified>
</cp:coreProperties>
</file>